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4B" w:rsidRPr="00DA554B" w:rsidRDefault="00DA554B" w:rsidP="00AA2F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54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7A378" wp14:editId="79273364">
            <wp:extent cx="654685" cy="975995"/>
            <wp:effectExtent l="0" t="0" r="0" b="0"/>
            <wp:docPr id="1" name="Рисунок 1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4B" w:rsidRPr="00DA554B" w:rsidRDefault="00DA554B" w:rsidP="00DA55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54B">
        <w:rPr>
          <w:rFonts w:ascii="Times New Roman" w:eastAsia="Calibri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DA554B" w:rsidRDefault="00DA554B" w:rsidP="00DA55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554B">
        <w:rPr>
          <w:rFonts w:ascii="Times New Roman" w:eastAsia="Calibri" w:hAnsi="Times New Roman" w:cs="Times New Roman"/>
          <w:b/>
          <w:bCs/>
          <w:sz w:val="28"/>
          <w:szCs w:val="28"/>
        </w:rPr>
        <w:t>«БИЧУРСКИЙ РАЙОН» РЕСПУБЛИКИ БУРЯТИЯ</w:t>
      </w:r>
    </w:p>
    <w:p w:rsidR="009E3768" w:rsidRPr="00DA554B" w:rsidRDefault="009E3768" w:rsidP="00DA55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554B" w:rsidRPr="00DA554B" w:rsidRDefault="00DA554B" w:rsidP="00DA554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</w:pPr>
      <w:r w:rsidRPr="00DA554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 xml:space="preserve"> БУРЯАД УЛАСАЙ «БЭШҮҮРЭЙ АЙМАГ» ГЭҺЭН НЮТАГАЙ </w:t>
      </w:r>
    </w:p>
    <w:p w:rsidR="00DA554B" w:rsidRPr="00DA554B" w:rsidRDefault="00DA554B" w:rsidP="00DA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  <w:r w:rsidRPr="00DA554B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:rsidR="00DA554B" w:rsidRPr="00DA554B" w:rsidRDefault="00DA554B" w:rsidP="00DA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  <w:r w:rsidRPr="00DA554B"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  <w:t>_____________________________________________________________</w:t>
      </w:r>
    </w:p>
    <w:p w:rsidR="00AA2F4B" w:rsidRPr="00AA2F4B" w:rsidRDefault="00AA2F4B" w:rsidP="00DA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</w:p>
    <w:p w:rsidR="00DA554B" w:rsidRPr="00DA554B" w:rsidRDefault="00DA554B" w:rsidP="00DA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  <w:r w:rsidRPr="00DA554B"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  <w:t>РЕШЕНИЕ</w:t>
      </w:r>
    </w:p>
    <w:p w:rsidR="00A34598" w:rsidRDefault="009E3768" w:rsidP="00AA2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20</w:t>
      </w:r>
      <w:r w:rsidR="00493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493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493AA0" w:rsidRPr="00DA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34598"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№ 15</w:t>
      </w:r>
    </w:p>
    <w:p w:rsidR="00AA2F4B" w:rsidRPr="00AA2F4B" w:rsidRDefault="00AA2F4B" w:rsidP="00AA2F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34598" w:rsidRPr="00FA445D" w:rsidRDefault="00A34598" w:rsidP="00A34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E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тказе в</w:t>
      </w: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че согласия на принятие имущества в собственность Муниципального образования «Бичурский район», передаваемого из государственной собственности Республики Бурятия</w:t>
      </w:r>
    </w:p>
    <w:p w:rsidR="00FA5646" w:rsidRPr="00AE6120" w:rsidRDefault="00FA5646" w:rsidP="00FA56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98" w:rsidRPr="0004357E" w:rsidRDefault="0004357E" w:rsidP="00FA5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ротокола </w:t>
      </w:r>
      <w:bookmarkStart w:id="0" w:name="_GoBack"/>
      <w:bookmarkEnd w:id="0"/>
      <w:r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рного совещания у Главы Республики Бурятия – Председателя Правительства Республики Бурятия от 07.11.2022 № 21 по передаче помещений специализированного жилищного фонда для детей-сирот, признанных подлежащими реконструкции или капитальному ремонту, для иных нужд района, не связанных с обеспечением жильем детей-сирот и в соответствии с пунктом 5, части 2, статьи 3, статьей 10 Закона Республики Бурятия от 24.02.2004 № 637-</w:t>
      </w:r>
      <w:r w:rsidRPr="000435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</w:t>
      </w:r>
      <w:r w:rsidR="00A34598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муниципального образования «Бичурский район» Р</w:t>
      </w:r>
      <w:r w:rsidR="00BD6F2B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A34598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D6F2B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ятия</w:t>
      </w:r>
      <w:r w:rsidR="00A34598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A34598" w:rsidRPr="0004357E" w:rsidRDefault="0030087E" w:rsidP="00A34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E37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в даче согласия</w:t>
      </w:r>
      <w:r w:rsidR="00A34598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ятие имущества в собственность Муниципального образования «Бичурский район», передаваемого из государственной собственности Республик</w:t>
      </w:r>
      <w:r w:rsidR="006F6685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урятия, согласно приложению </w:t>
      </w:r>
      <w:r w:rsidR="005048FB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34598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04357E" w:rsidRPr="009E3768" w:rsidRDefault="008D7F76" w:rsidP="009E37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04357E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7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357E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а депутатов муниципального образования «Бичурский район» от 28 февраля 2020 года № 156 «О даче согласия на принятие имущества в собственность муниципального образования «Бичурский район», передаваемого из государственной собственности Республики Бурятия».</w:t>
      </w:r>
    </w:p>
    <w:p w:rsidR="00A34598" w:rsidRPr="0004357E" w:rsidRDefault="0004357E" w:rsidP="00A34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93E3E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</w:t>
      </w:r>
      <w:r w:rsidR="00EE3496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F93E3E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 информационных стендах Администрации МО «Бичурский район» РБ и разместить на официальном сайте муниципального образования «Бичурский район».</w:t>
      </w:r>
    </w:p>
    <w:p w:rsidR="00A34598" w:rsidRPr="0004357E" w:rsidRDefault="0004357E" w:rsidP="00A34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</w:t>
      </w:r>
      <w:r w:rsidR="00A34598" w:rsidRPr="0004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решение вступает в силу со дня </w:t>
      </w:r>
      <w:r w:rsidR="00A34598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</w:t>
      </w:r>
      <w:r w:rsidR="00D95543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E860DE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A34598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598" w:rsidRPr="0004357E" w:rsidRDefault="0004357E" w:rsidP="00A34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34598" w:rsidRPr="0004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исполнением настоящего решения возложить на Совет депутатов муниципального образования «Бичурский район» Р</w:t>
      </w:r>
      <w:r w:rsidR="00BD6F2B" w:rsidRPr="0004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и </w:t>
      </w:r>
      <w:r w:rsidR="00A34598" w:rsidRPr="0004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D6F2B" w:rsidRPr="0004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ятия</w:t>
      </w:r>
      <w:r w:rsidR="00A34598" w:rsidRPr="00043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34598" w:rsidRPr="0004357E" w:rsidRDefault="00A34598" w:rsidP="00A34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54B" w:rsidRPr="0004357E" w:rsidRDefault="009E3768" w:rsidP="00A34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E860DE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30087E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4598" w:rsidRPr="0004357E" w:rsidRDefault="009E3768" w:rsidP="00A34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Бичурский район» </w:t>
      </w:r>
      <w:r w:rsidR="00DA554B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                                        </w:t>
      </w:r>
      <w:r w:rsidR="00A34598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3AA0" w:rsidRPr="000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Ю.Ю. Шоймполова</w:t>
      </w:r>
    </w:p>
    <w:p w:rsidR="0030087E" w:rsidRPr="0004357E" w:rsidRDefault="0030087E" w:rsidP="00A34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7E" w:rsidRPr="00AA2F4B" w:rsidRDefault="0004357E" w:rsidP="00A345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4357E" w:rsidRPr="00AA2F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598" w:rsidRPr="009E486F" w:rsidRDefault="00A34598" w:rsidP="00A345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A34598" w:rsidRPr="009E486F" w:rsidRDefault="00A34598" w:rsidP="00A345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</w:p>
    <w:p w:rsidR="00A34598" w:rsidRPr="009E486F" w:rsidRDefault="00A34598" w:rsidP="00A345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ичур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</w:t>
      </w:r>
    </w:p>
    <w:p w:rsidR="00A34598" w:rsidRDefault="009E3768" w:rsidP="00A345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0</w:t>
      </w:r>
      <w:r w:rsidR="00A34598"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493AA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93AA0" w:rsidRPr="00DA55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5</w:t>
      </w:r>
    </w:p>
    <w:p w:rsidR="00A17473" w:rsidRDefault="00A17473" w:rsidP="00A34598">
      <w:pPr>
        <w:tabs>
          <w:tab w:val="left" w:pos="47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10B" w:rsidRPr="00FA445D" w:rsidRDefault="0055710B" w:rsidP="0055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мущества, принимаемого</w:t>
      </w:r>
    </w:p>
    <w:p w:rsidR="0055710B" w:rsidRDefault="0055710B" w:rsidP="0055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осударственной собственности Республики Бурятия </w:t>
      </w:r>
    </w:p>
    <w:p w:rsidR="00BF6B93" w:rsidRDefault="0055710B" w:rsidP="0055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 Муниципального образования «Бичурский район»</w:t>
      </w:r>
    </w:p>
    <w:p w:rsidR="0055710B" w:rsidRPr="003B6E01" w:rsidRDefault="0055710B" w:rsidP="0055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701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3402"/>
        <w:gridCol w:w="3544"/>
        <w:gridCol w:w="3544"/>
        <w:gridCol w:w="3544"/>
      </w:tblGrid>
      <w:tr w:rsidR="00414B05" w:rsidRPr="009A7C6C" w:rsidTr="00B02985">
        <w:trPr>
          <w:gridAfter w:val="1"/>
          <w:wAfter w:w="3544" w:type="dxa"/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05" w:rsidRPr="009A7C6C" w:rsidRDefault="00414B05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05" w:rsidRPr="009A7C6C" w:rsidRDefault="00414B05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05" w:rsidRPr="009A7C6C" w:rsidRDefault="00414B05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05" w:rsidRPr="009A7C6C" w:rsidRDefault="00414B05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изирующие характеристики, площадь помещения (кв.м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05" w:rsidRPr="009A7C6C" w:rsidRDefault="00414B05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астровый номер жилого помещения</w:t>
            </w:r>
          </w:p>
          <w:p w:rsidR="00414B05" w:rsidRPr="009A7C6C" w:rsidRDefault="00414B05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2985" w:rsidRPr="009A7C6C" w:rsidTr="00B02985">
        <w:trPr>
          <w:gridAfter w:val="1"/>
          <w:wAfter w:w="3544" w:type="dxa"/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чура, ул. Ключевска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в.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F17BE3" w:rsidRDefault="00B02985" w:rsidP="009D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3:050121:96</w:t>
            </w:r>
          </w:p>
        </w:tc>
      </w:tr>
      <w:tr w:rsidR="00B02985" w:rsidRPr="009A7C6C" w:rsidTr="00B0298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чура, ул. Ключевска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в.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3:050121:98</w:t>
            </w:r>
          </w:p>
        </w:tc>
        <w:tc>
          <w:tcPr>
            <w:tcW w:w="3544" w:type="dxa"/>
            <w:vAlign w:val="center"/>
          </w:tcPr>
          <w:p w:rsidR="00B02985" w:rsidRPr="00F17BE3" w:rsidRDefault="00B02985" w:rsidP="009D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985" w:rsidRPr="009A7C6C" w:rsidTr="00B0298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чура, ул. Ключевска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в. 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3:050121:112</w:t>
            </w:r>
          </w:p>
        </w:tc>
        <w:tc>
          <w:tcPr>
            <w:tcW w:w="3544" w:type="dxa"/>
            <w:vAlign w:val="center"/>
          </w:tcPr>
          <w:p w:rsidR="00B02985" w:rsidRPr="00F17BE3" w:rsidRDefault="00B02985" w:rsidP="009D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985" w:rsidRPr="009A7C6C" w:rsidTr="00B02985">
        <w:trPr>
          <w:gridAfter w:val="1"/>
          <w:wAfter w:w="3544" w:type="dxa"/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чура, ул. Ключевска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в. 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F17BE3" w:rsidRDefault="00B02985" w:rsidP="009D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3:050121:89</w:t>
            </w:r>
          </w:p>
        </w:tc>
      </w:tr>
      <w:tr w:rsidR="00B02985" w:rsidRPr="009A7C6C" w:rsidTr="00B02985">
        <w:trPr>
          <w:gridAfter w:val="1"/>
          <w:wAfter w:w="3544" w:type="dxa"/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чура, ул. Ключевска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в. 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F17BE3" w:rsidRDefault="00B02985" w:rsidP="009D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3:050121:100</w:t>
            </w:r>
          </w:p>
        </w:tc>
      </w:tr>
      <w:tr w:rsidR="00B02985" w:rsidRPr="009A7C6C" w:rsidTr="00B02985">
        <w:trPr>
          <w:gridAfter w:val="1"/>
          <w:wAfter w:w="3544" w:type="dxa"/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чура, ул. Ключевска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в. 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F17BE3" w:rsidRDefault="00B02985" w:rsidP="009D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3:050121:101</w:t>
            </w:r>
          </w:p>
        </w:tc>
      </w:tr>
      <w:tr w:rsidR="00B02985" w:rsidRPr="009A7C6C" w:rsidTr="00B02985">
        <w:trPr>
          <w:gridAfter w:val="1"/>
          <w:wAfter w:w="3544" w:type="dxa"/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чура, ул. Ключевска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в. 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F17BE3" w:rsidRDefault="00B02985" w:rsidP="009D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3:050121:86</w:t>
            </w:r>
          </w:p>
        </w:tc>
      </w:tr>
      <w:tr w:rsidR="00B02985" w:rsidRPr="009A7C6C" w:rsidTr="00B02985">
        <w:trPr>
          <w:gridAfter w:val="1"/>
          <w:wAfter w:w="3544" w:type="dxa"/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чура, ул. Ключевска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в. 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F17BE3" w:rsidRDefault="00B02985" w:rsidP="009D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3:050121:99</w:t>
            </w:r>
          </w:p>
        </w:tc>
      </w:tr>
      <w:tr w:rsidR="00B02985" w:rsidRPr="009A7C6C" w:rsidTr="00B02985">
        <w:trPr>
          <w:gridAfter w:val="1"/>
          <w:wAfter w:w="3544" w:type="dxa"/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9A7C6C" w:rsidRDefault="00B02985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B02985" w:rsidRPr="00905875" w:rsidRDefault="00B02985" w:rsidP="00EF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251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, </w:t>
            </w:r>
          </w:p>
          <w:p w:rsidR="00B02985" w:rsidRDefault="00B02985" w:rsidP="00251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чура, ул. Ключевская, </w:t>
            </w:r>
          </w:p>
          <w:p w:rsidR="00B02985" w:rsidRPr="0090587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в. 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905875" w:rsidRDefault="00B02985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F17BE3" w:rsidRDefault="00B02985" w:rsidP="00251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3:050121:90</w:t>
            </w:r>
          </w:p>
        </w:tc>
      </w:tr>
      <w:tr w:rsidR="00B02985" w:rsidRPr="009A7C6C" w:rsidTr="00B02985">
        <w:trPr>
          <w:gridAfter w:val="1"/>
          <w:wAfter w:w="3544" w:type="dxa"/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чура, ул. Ключевска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в. 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F17BE3" w:rsidRDefault="00B02985" w:rsidP="00251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3:050121:105</w:t>
            </w:r>
          </w:p>
        </w:tc>
      </w:tr>
      <w:tr w:rsidR="00B02985" w:rsidRPr="009A7C6C" w:rsidTr="00B02985">
        <w:trPr>
          <w:gridAfter w:val="1"/>
          <w:wAfter w:w="3544" w:type="dxa"/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9A7C6C" w:rsidRDefault="00B02985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EF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B02985" w:rsidRPr="00905875" w:rsidRDefault="00B02985" w:rsidP="00EF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251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, </w:t>
            </w:r>
          </w:p>
          <w:p w:rsidR="00B02985" w:rsidRDefault="00B02985" w:rsidP="00251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чура, ул. Ключевская, </w:t>
            </w:r>
          </w:p>
          <w:p w:rsidR="00B02985" w:rsidRPr="0090587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в. 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905875" w:rsidRDefault="00B02985" w:rsidP="0025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F17BE3" w:rsidRDefault="00B02985" w:rsidP="00251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3:050121:108</w:t>
            </w:r>
          </w:p>
        </w:tc>
      </w:tr>
      <w:tr w:rsidR="00B02985" w:rsidRPr="009A7C6C" w:rsidTr="00B02985">
        <w:trPr>
          <w:gridAfter w:val="1"/>
          <w:wAfter w:w="3544" w:type="dxa"/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чура, ул. Ключевска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в. 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F17BE3" w:rsidRDefault="00B02985" w:rsidP="009D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3:050121:95</w:t>
            </w:r>
          </w:p>
        </w:tc>
      </w:tr>
      <w:tr w:rsidR="00B02985" w:rsidRPr="009A7C6C" w:rsidTr="00B02985">
        <w:trPr>
          <w:gridAfter w:val="1"/>
          <w:wAfter w:w="3544" w:type="dxa"/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чура, ул. Ключевска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в. 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F17BE3" w:rsidRDefault="00B02985" w:rsidP="009D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3:050121:92</w:t>
            </w:r>
          </w:p>
        </w:tc>
      </w:tr>
      <w:tr w:rsidR="00B02985" w:rsidRPr="009A7C6C" w:rsidTr="00B02985">
        <w:trPr>
          <w:gridAfter w:val="1"/>
          <w:wAfter w:w="3544" w:type="dxa"/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B02985" w:rsidRDefault="00B02985" w:rsidP="00B0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ир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Буряти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ичура, ул. Ключевская, </w:t>
            </w:r>
          </w:p>
          <w:p w:rsidR="00B02985" w:rsidRDefault="00B02985" w:rsidP="00B02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в. 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Default="00B02985" w:rsidP="009D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985" w:rsidRPr="00F17BE3" w:rsidRDefault="00B02985" w:rsidP="009D12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3:050121:93</w:t>
            </w:r>
          </w:p>
        </w:tc>
      </w:tr>
    </w:tbl>
    <w:p w:rsidR="009A7C6C" w:rsidRPr="009A7C6C" w:rsidRDefault="009A7C6C" w:rsidP="009A7C6C">
      <w:pPr>
        <w:tabs>
          <w:tab w:val="left" w:pos="18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B93" w:rsidRPr="003B6E01" w:rsidRDefault="00BF6B93" w:rsidP="00BF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240" w:rsidRPr="00266A0F" w:rsidRDefault="00D60240" w:rsidP="00266A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0240" w:rsidRPr="00266A0F" w:rsidSect="00EC05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27C6" w:rsidRPr="00891FAD" w:rsidRDefault="00DB27C6" w:rsidP="009E3768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DB27C6" w:rsidRPr="0089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DB" w:rsidRDefault="00EC36DB" w:rsidP="006D6B68">
      <w:pPr>
        <w:spacing w:after="0" w:line="240" w:lineRule="auto"/>
      </w:pPr>
      <w:r>
        <w:separator/>
      </w:r>
    </w:p>
  </w:endnote>
  <w:endnote w:type="continuationSeparator" w:id="0">
    <w:p w:rsidR="00EC36DB" w:rsidRDefault="00EC36DB" w:rsidP="006D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DB" w:rsidRDefault="00EC36DB" w:rsidP="006D6B68">
      <w:pPr>
        <w:spacing w:after="0" w:line="240" w:lineRule="auto"/>
      </w:pPr>
      <w:r>
        <w:separator/>
      </w:r>
    </w:p>
  </w:footnote>
  <w:footnote w:type="continuationSeparator" w:id="0">
    <w:p w:rsidR="00EC36DB" w:rsidRDefault="00EC36DB" w:rsidP="006D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6F7B"/>
    <w:multiLevelType w:val="multilevel"/>
    <w:tmpl w:val="1738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A"/>
    <w:rsid w:val="000149C8"/>
    <w:rsid w:val="0002789C"/>
    <w:rsid w:val="00041A2F"/>
    <w:rsid w:val="0004357E"/>
    <w:rsid w:val="00053A9E"/>
    <w:rsid w:val="000663A9"/>
    <w:rsid w:val="000934B8"/>
    <w:rsid w:val="000971AE"/>
    <w:rsid w:val="000C6C33"/>
    <w:rsid w:val="000E6F74"/>
    <w:rsid w:val="00104421"/>
    <w:rsid w:val="00114394"/>
    <w:rsid w:val="001169FA"/>
    <w:rsid w:val="001229AA"/>
    <w:rsid w:val="00133FF4"/>
    <w:rsid w:val="00145757"/>
    <w:rsid w:val="00147FC5"/>
    <w:rsid w:val="001711BD"/>
    <w:rsid w:val="001739A6"/>
    <w:rsid w:val="001C35C1"/>
    <w:rsid w:val="001D21DE"/>
    <w:rsid w:val="001D2972"/>
    <w:rsid w:val="001E2510"/>
    <w:rsid w:val="001F1B57"/>
    <w:rsid w:val="001F303B"/>
    <w:rsid w:val="0020449B"/>
    <w:rsid w:val="0021285A"/>
    <w:rsid w:val="002567A1"/>
    <w:rsid w:val="00266A0F"/>
    <w:rsid w:val="00266A7E"/>
    <w:rsid w:val="00277C56"/>
    <w:rsid w:val="002938D3"/>
    <w:rsid w:val="002A15E8"/>
    <w:rsid w:val="002A6C1D"/>
    <w:rsid w:val="002B398B"/>
    <w:rsid w:val="002F2170"/>
    <w:rsid w:val="0030087E"/>
    <w:rsid w:val="00310522"/>
    <w:rsid w:val="00310C3D"/>
    <w:rsid w:val="00322787"/>
    <w:rsid w:val="00325C72"/>
    <w:rsid w:val="003300CA"/>
    <w:rsid w:val="003476C8"/>
    <w:rsid w:val="00347D0C"/>
    <w:rsid w:val="003526FA"/>
    <w:rsid w:val="00354BD9"/>
    <w:rsid w:val="003551DC"/>
    <w:rsid w:val="0036122D"/>
    <w:rsid w:val="00373C07"/>
    <w:rsid w:val="00376019"/>
    <w:rsid w:val="003774E6"/>
    <w:rsid w:val="003C5D77"/>
    <w:rsid w:val="003D7B40"/>
    <w:rsid w:val="003E5B45"/>
    <w:rsid w:val="00414B05"/>
    <w:rsid w:val="00421BAB"/>
    <w:rsid w:val="00427F04"/>
    <w:rsid w:val="0044216C"/>
    <w:rsid w:val="00451AE8"/>
    <w:rsid w:val="0047798C"/>
    <w:rsid w:val="00487B4E"/>
    <w:rsid w:val="00493AA0"/>
    <w:rsid w:val="004F0442"/>
    <w:rsid w:val="004F3C8E"/>
    <w:rsid w:val="0050061B"/>
    <w:rsid w:val="005048FB"/>
    <w:rsid w:val="00504E77"/>
    <w:rsid w:val="0051483F"/>
    <w:rsid w:val="0055078C"/>
    <w:rsid w:val="0055710B"/>
    <w:rsid w:val="00563D1A"/>
    <w:rsid w:val="00572591"/>
    <w:rsid w:val="005869E9"/>
    <w:rsid w:val="005C0BDE"/>
    <w:rsid w:val="005C308C"/>
    <w:rsid w:val="005F071C"/>
    <w:rsid w:val="00617499"/>
    <w:rsid w:val="00622E8E"/>
    <w:rsid w:val="00624CE4"/>
    <w:rsid w:val="00646E56"/>
    <w:rsid w:val="006629B8"/>
    <w:rsid w:val="006757E1"/>
    <w:rsid w:val="00682C17"/>
    <w:rsid w:val="006966D3"/>
    <w:rsid w:val="006970AF"/>
    <w:rsid w:val="006C3E0E"/>
    <w:rsid w:val="006D6B68"/>
    <w:rsid w:val="006F4044"/>
    <w:rsid w:val="006F6685"/>
    <w:rsid w:val="0074229C"/>
    <w:rsid w:val="00774FA5"/>
    <w:rsid w:val="007B3245"/>
    <w:rsid w:val="007C36C4"/>
    <w:rsid w:val="008267B9"/>
    <w:rsid w:val="00867035"/>
    <w:rsid w:val="008803A9"/>
    <w:rsid w:val="008912FF"/>
    <w:rsid w:val="00891FAD"/>
    <w:rsid w:val="008A6FC7"/>
    <w:rsid w:val="008D411A"/>
    <w:rsid w:val="008D7F76"/>
    <w:rsid w:val="00905875"/>
    <w:rsid w:val="00943307"/>
    <w:rsid w:val="009469B9"/>
    <w:rsid w:val="00946B6D"/>
    <w:rsid w:val="0099130C"/>
    <w:rsid w:val="009A19C3"/>
    <w:rsid w:val="009A71D7"/>
    <w:rsid w:val="009A7C6C"/>
    <w:rsid w:val="009C370D"/>
    <w:rsid w:val="009C3FF0"/>
    <w:rsid w:val="009E3768"/>
    <w:rsid w:val="00A05F28"/>
    <w:rsid w:val="00A17473"/>
    <w:rsid w:val="00A340D8"/>
    <w:rsid w:val="00A34598"/>
    <w:rsid w:val="00A53F52"/>
    <w:rsid w:val="00A733F3"/>
    <w:rsid w:val="00A80621"/>
    <w:rsid w:val="00A858E9"/>
    <w:rsid w:val="00A967D5"/>
    <w:rsid w:val="00AA2F4B"/>
    <w:rsid w:val="00AE6120"/>
    <w:rsid w:val="00AF01B8"/>
    <w:rsid w:val="00B02985"/>
    <w:rsid w:val="00B30F02"/>
    <w:rsid w:val="00B41666"/>
    <w:rsid w:val="00B54401"/>
    <w:rsid w:val="00B70F2A"/>
    <w:rsid w:val="00B8712C"/>
    <w:rsid w:val="00B90105"/>
    <w:rsid w:val="00BB571A"/>
    <w:rsid w:val="00BD6F2B"/>
    <w:rsid w:val="00BE17B4"/>
    <w:rsid w:val="00BF03AB"/>
    <w:rsid w:val="00BF6B93"/>
    <w:rsid w:val="00C05DFD"/>
    <w:rsid w:val="00C076D4"/>
    <w:rsid w:val="00C2268E"/>
    <w:rsid w:val="00C2631A"/>
    <w:rsid w:val="00C53AD2"/>
    <w:rsid w:val="00C73CC5"/>
    <w:rsid w:val="00C8434B"/>
    <w:rsid w:val="00C87FFD"/>
    <w:rsid w:val="00CA15F5"/>
    <w:rsid w:val="00CB20B3"/>
    <w:rsid w:val="00CC1423"/>
    <w:rsid w:val="00CE4600"/>
    <w:rsid w:val="00CE4CED"/>
    <w:rsid w:val="00CF02E7"/>
    <w:rsid w:val="00D003CE"/>
    <w:rsid w:val="00D05BAB"/>
    <w:rsid w:val="00D21ECF"/>
    <w:rsid w:val="00D23A9E"/>
    <w:rsid w:val="00D60240"/>
    <w:rsid w:val="00D7270C"/>
    <w:rsid w:val="00D85323"/>
    <w:rsid w:val="00D871E8"/>
    <w:rsid w:val="00D873DB"/>
    <w:rsid w:val="00D95543"/>
    <w:rsid w:val="00DA554B"/>
    <w:rsid w:val="00DB27C6"/>
    <w:rsid w:val="00DC3A17"/>
    <w:rsid w:val="00E101F7"/>
    <w:rsid w:val="00E123F7"/>
    <w:rsid w:val="00E471AB"/>
    <w:rsid w:val="00E660E2"/>
    <w:rsid w:val="00E860DE"/>
    <w:rsid w:val="00EC0506"/>
    <w:rsid w:val="00EC2D1E"/>
    <w:rsid w:val="00EC36DB"/>
    <w:rsid w:val="00EC3C86"/>
    <w:rsid w:val="00EC6B7E"/>
    <w:rsid w:val="00ED2E90"/>
    <w:rsid w:val="00ED5A57"/>
    <w:rsid w:val="00EE3496"/>
    <w:rsid w:val="00EF47DD"/>
    <w:rsid w:val="00F17BE3"/>
    <w:rsid w:val="00F2490D"/>
    <w:rsid w:val="00F3670B"/>
    <w:rsid w:val="00F42EB3"/>
    <w:rsid w:val="00F5746A"/>
    <w:rsid w:val="00F93E3E"/>
    <w:rsid w:val="00F972D6"/>
    <w:rsid w:val="00FA4B57"/>
    <w:rsid w:val="00FA5646"/>
    <w:rsid w:val="00FA69F4"/>
    <w:rsid w:val="00FB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9F16B7-75C8-4BF8-883E-283651A4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B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B68"/>
  </w:style>
  <w:style w:type="paragraph" w:styleId="a8">
    <w:name w:val="footer"/>
    <w:basedOn w:val="a"/>
    <w:link w:val="a9"/>
    <w:uiPriority w:val="99"/>
    <w:unhideWhenUsed/>
    <w:rsid w:val="006D6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418B-9C0D-4B74-B1C9-7CBAB015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вет Депутатов</cp:lastModifiedBy>
  <cp:revision>13</cp:revision>
  <cp:lastPrinted>2023-10-13T09:09:00Z</cp:lastPrinted>
  <dcterms:created xsi:type="dcterms:W3CDTF">2023-04-27T03:21:00Z</dcterms:created>
  <dcterms:modified xsi:type="dcterms:W3CDTF">2023-10-20T06:45:00Z</dcterms:modified>
</cp:coreProperties>
</file>